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mT+uw3QAAAAoBAAAPAAAAZHJzL2Rvd25yZXYueG1s&#10;TI/LTsMwEEX3SPyDNUjsqPNQIwhxqgqoxIINbdhP4yGOiO0odpv07zusYDm6R3fOrTaLHcSZptB7&#10;pyBdJSDItV73rlPQHHYPjyBCRKdx8I4UXCjApr69qbDUfnafdN7HTnCJCyUqMDGOpZShNWQxrPxI&#10;jrNvP1mMfE6d1BPOXG4HmSVJIS32jj8YHOnFUPuzP1kFMeptemnebHj/Wj5eZ5O0a2yUur9bts8g&#10;Ii3xD4ZffVaHmp2O/uR0EIOCrEhTRhXkGW9ioMizJxBHTtZ5BrKu5P8J9RU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BmT+uw3QAAAAoBAAAPAAAAAAAAAAAAAAAAAIA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6220F" wp14:editId="1FB55937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C5C90" wp14:editId="3FE7C206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:rsidR="00AE3CBE" w:rsidRPr="00E9783D" w:rsidRDefault="00AE3CBE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595959"/>
          <w:sz w:val="32"/>
          <w:szCs w:val="32"/>
        </w:rPr>
      </w:pP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@-@</w:t>
      </w: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  <w:lang w:val="en-US"/>
        </w:rPr>
        <w:t>productTitle</w:t>
      </w: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@-@</w:t>
      </w:r>
    </w:p>
    <w:p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B457C" wp14:editId="00756FB5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“Killer feature” –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уникальность</w: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продукта</w:t>
      </w:r>
    </w:p>
    <w:p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  <w:lang w:val="en-US"/>
        </w:rPr>
      </w:pPr>
      <w:r w:rsidRPr="00AE3CBE">
        <w:rPr>
          <w:rFonts w:ascii="Calibri" w:eastAsia="MS Mincho" w:hAnsi="Calibri" w:cs="Calibri"/>
          <w:noProof/>
          <w:color w:val="595959"/>
          <w:sz w:val="28"/>
          <w:lang w:val="en-US"/>
        </w:rPr>
        <w:t>@-@killerFeature@-@</w:t>
      </w:r>
    </w:p>
    <w:p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val="en-US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B1512" wp14:editId="3F7434B9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szCs w:val="32"/>
        </w:rPr>
        <w:t>productLocaliza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72BC" wp14:editId="6699906E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bookmarkStart w:id="0" w:name="_GoBack"/>
      <w:r w:rsidR="005A1B67" w:rsidRPr="005A1B67">
        <w:rPr>
          <w:rFonts w:ascii="Calibri" w:eastAsia="MS Mincho" w:hAnsi="Calibri" w:cs="Calibri"/>
          <w:color w:val="595959"/>
          <w:sz w:val="28"/>
          <w:szCs w:val="32"/>
          <w:lang w:val="en-US"/>
        </w:rPr>
        <w:t>competitors</w:t>
      </w:r>
      <w:bookmarkEnd w:id="0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6A8A6" wp14:editId="2DC0B63B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market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CBAD" wp14:editId="26618850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injectionCase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:rsidR="00202AF7" w:rsidRPr="00F943AE" w:rsidRDefault="00202AF7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87430" wp14:editId="66AE0E4E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award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6A4E9" wp14:editId="137152F1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B0F02" wp14:editId="729BB3F0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pilotProjec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769AC" wp14:editId="1B1DE09A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sul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EA842" wp14:editId="3629E716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salesTrack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F8E58" wp14:editId="506490AC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venue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0544117" wp14:editId="2B51D78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7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o4JwIAAAA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gUlhmkc0e7b7vvux+7X7uf93f1XUkSNOutLvHpj8XLoX0CPs058vb0G/skTA5ctM2tx&#10;4Rx0rWA19jiOmdlR6oDjI8iqewM1FmObAAmob5yOAqIkBNFxVreH+Yg+EI4/i5PTfHaCIY6x8SSf&#10;nBZpghkrH9Kt8+GVAE3ipqIODZDg2fbah9gOKx+uxGoGllKpZAJlSFfR2bSYpoSjiJYBPaqkruhZ&#10;Hr/BNZHlS1On5MCkGvZYQJk97ch04Bz6VZ9UTppESVZQ36IODgZL4hPCTQvuCyUd2rGi/vOGOUGJ&#10;em1Qy9l4Mon+TYfJ9DkSJ+44sjqOMMMRqqKBkmF7GZLnI2VvL1DzpUxqPHaybxltlkTaP4no4+Nz&#10;uvX4cBe/AQAA//8DAFBLAwQUAAYACAAAACEA2Nv3Ot8AAAAKAQAADwAAAGRycy9kb3ducmV2Lnht&#10;bEyPzU7DMBCE70i8g7VI3KjToIQ2xKkqfiQOXFrC3Y23cdTYjuJtk749ywlOo9WMZr4tN7PrxQXH&#10;2AWvYLlIQKBvgul8q6D+en9YgYikvdF98KjgihE21e1NqQsTJr/Dy55awSU+FlqBJRoKKWNj0em4&#10;CAN69o5hdJr4HFtpRj1xuetlmiS5dLrzvGD1gC8Wm9P+7BQQme3yWr+5+PE9f75ONmkyXSt1fzdv&#10;n0EQzvQXhl98RoeKmQ7h7E0UvYI0fWJ0UvCYs3IgW69zEAd2slUCsirl/xeqHwAAAP//AwBQSwEC&#10;LQAUAAYACAAAACEAtoM4kv4AAADhAQAAEwAAAAAAAAAAAAAAAAAAAAAAW0NvbnRlbnRfVHlwZXNd&#10;LnhtbFBLAQItABQABgAIAAAAIQA4/SH/1gAAAJQBAAALAAAAAAAAAAAAAAAAAC8BAABfcmVscy8u&#10;cmVsc1BLAQItABQABgAIAAAAIQC03Io4JwIAAAAEAAAOAAAAAAAAAAAAAAAAAC4CAABkcnMvZTJv&#10;RG9jLnhtbFBLAQItABQABgAIAAAAIQDY2/c63wAAAAoBAAAPAAAAAAAAAAAAAAAAAIEEAABkcnMv&#10;ZG93bnJldi54bWxQSwUGAAAAAAQABADzAAAAjQUAAAAA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DDE55" wp14:editId="57672D0F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:rsidR="00AE3CBE" w:rsidRPr="00AE3CBE" w:rsidRDefault="00AE3CBE" w:rsidP="00AE3CBE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Компоненты продукта</w:t>
      </w:r>
    </w:p>
    <w:p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Технологии</w:t>
      </w:r>
    </w:p>
    <w:p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AE3CBE">
        <w:rPr>
          <w:rFonts w:ascii="Calibri" w:hAnsi="Calibri" w:cs="Calibri"/>
          <w:color w:val="404040" w:themeColor="text1" w:themeTint="BF"/>
          <w:sz w:val="28"/>
        </w:rPr>
        <w:t>@-@</w:t>
      </w:r>
      <w:r w:rsidRPr="00AE3CBE">
        <w:rPr>
          <w:rFonts w:ascii="Calibri" w:hAnsi="Calibri" w:cs="Calibri"/>
          <w:color w:val="404040" w:themeColor="text1" w:themeTint="BF"/>
          <w:sz w:val="28"/>
          <w:lang w:val="en-US"/>
        </w:rPr>
        <w:t>technology</w:t>
      </w:r>
      <w:r w:rsidRPr="00AE3CBE">
        <w:rPr>
          <w:rFonts w:ascii="Calibri" w:hAnsi="Calibri" w:cs="Calibri"/>
          <w:color w:val="404040" w:themeColor="text1" w:themeTint="BF"/>
          <w:sz w:val="28"/>
        </w:rPr>
        <w:t>@-@</w:t>
      </w:r>
    </w:p>
    <w:p w:rsidR="004F79BE" w:rsidRDefault="00AE3C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Изображение продукта</w:t>
      </w:r>
    </w:p>
    <w:p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86AC" wp14:editId="07284556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5FABF" wp14:editId="488156EA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proofErr w:type="spellStart"/>
      <w:r w:rsidR="00AE3CBE">
        <w:rPr>
          <w:rFonts w:ascii="Calibri" w:hAnsi="Calibri" w:cs="Calibri"/>
          <w:color w:val="000000"/>
          <w:sz w:val="28"/>
          <w:szCs w:val="28"/>
          <w:lang w:val="en-US"/>
        </w:rPr>
        <w:t>saleChanels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0544117" wp14:editId="2B51D78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8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KJwIAAAAEAAAOAAAAZHJzL2Uyb0RvYy54bWysU82O0zAQviPxDpbvNGk3Lduo6WrZpQhp&#10;+ZEWHsB1nMbC9hjbbbLcuPMKvAMHDtx4he4bMXa6pYIbIgfLzni+me+bz4uLXiuyE85LMBUdj3JK&#10;hOFQS7Op6Pt3qyfnlPjATM0UGFHRO+HpxfLxo0VnSzGBFlQtHEEQ48vOVrQNwZZZ5nkrNPMjsMJg&#10;sAGnWcCj22S1Yx2ia5VN8nyWdeBq64AL7/Hv9RCky4TfNIKHN03jRSCqothbSKtL6zqu2XLByo1j&#10;tpX80Ab7hy40kwaLHqGuWWBk6+RfUFpyBx6aMOKgM2gayUXigGzG+R9sbltmReKC4nh7lMn/P1j+&#10;evfWEVlXtKDEMI0j2n/df9t/3//c/7j/fP+FTKJGnfUlXr21eDn0z6DHWSe+3t4A/+CJgauWmY24&#10;dA66VrAaexzHzOwkdcDxEWTdvYIai7FtgATUN05HAVESgug4q7vjfEQfCMefk7NZPj/DEMfYuMiL&#10;2SRNMGPlQ7p1PrwQoEncVNShARI82934ENth5cOVWM3ASiqVTKAM6So6n06mKeEkomVAjyqpK3qe&#10;x29wTWT53NQpOTCphj0WUOZAOzIdOId+3SeVj2quob5DHRwMlsQnhJsW3CdKOrRjRf3HLXOCEvXS&#10;oJbzcVFE/6ZDMX2KxIk7jaxPI8xwhKpooGTYXoXk+UjZ20vUfCWTGnE4QyeHltFmSaTDk4g+Pj2n&#10;W78f7vIXAAAA//8DAFBLAwQUAAYACAAAACEAbd+IsN4AAAAKAQAADwAAAGRycy9kb3ducmV2Lnht&#10;bEyPzU7DMBCE70i8g7VI3KidCNIS4lQVPxIHLpRw38YmjojtKN426duznOA2qxnNfFttFz+Ik51S&#10;H4OGbKVA2NBG04dOQ/PxcrMBkQiDwSEGq+FsE2zry4sKSxPn8G5Pe+oEl4RUogZHNJZSptZZj2kV&#10;RxvY+4qTR+Jz6qSZcOZyP8hcqUJ67AMvOBzto7Pt9/7oNRCZXXZunn16/Vzenman2jtstL6+WnYP&#10;IMgu9BeGX3xGh5qZDvEYTBKDhnytGJ00rFUBggPFbc7iwM59tgFZV/L/C/UPAAAA//8DAFBLAQIt&#10;ABQABgAIAAAAIQC2gziS/gAAAOEBAAATAAAAAAAAAAAAAAAAAAAAAABbQ29udGVudF9UeXBlc10u&#10;eG1sUEsBAi0AFAAGAAgAAAAhADj9If/WAAAAlAEAAAsAAAAAAAAAAAAAAAAALwEAAF9yZWxzLy5y&#10;ZWxzUEsBAi0AFAAGAAgAAAAhAC74VkonAgAAAAQAAA4AAAAAAAAAAAAAAAAALgIAAGRycy9lMm9E&#10;b2MueG1sUEsBAi0AFAAGAAgAAAAhAG3fiLD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A458A" wp14:editId="668A9646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proofErr w:type="spellStart"/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proofErr w:type="spellEnd"/>
      <w:r w:rsidR="00AE3CBE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Extended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2F09B" wp14:editId="1DA53517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="005A1B67" w:rsidRPr="005A1B67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0544117" wp14:editId="2B51D78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9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m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cQwjSPaf91/23/f/9z/ePj88IWMokat9QVevbN4OXTPoMNZJ77e3gL/4ImB64aZjbhy&#10;DtpGsAp7HMbM7Cy1x/ERZN2+ggqLsW2ABNTVTkcBURKC6Dir+9N8RBcIx5+j8SyfjzHEMTac5JPZ&#10;KE0wY8Ux3TofXgjQJG5K6tAACZ7tbn2I7bDieCVWM7CSSiUTKEPaks6no2lKOItoGdCjSuqSXuTx&#10;610TWT43VUoOTKp+jwWUOdCOTHvOoVt3SeXxUc01VPeog4PekviEcNOA+0RJi3Ysqf+4ZU5Qol4a&#10;1HI+nEyif9NhMn2KxIk7j6zPI8xwhCppoKTfXofk+UjZ2yvUfCWTGnE4fSeHltFmSaTDk4g+Pj+n&#10;W78f7vIXAAAA//8DAFBLAwQUAAYACAAAACEA1Es+Hd4AAAAKAQAADwAAAGRycy9kb3ducmV2Lnht&#10;bEyPy07DMBBF90j8gzVI7KhTq01piFNVPCQWbChhP41NHBGPo9ht0r9nWMFydI/unFvuZt+Lsx1j&#10;F0jDcpGBsNQE01Grof54ubsHEROSwT6Q1XCxEXbV9VWJhQkTvdvzIbWCSygWqMGlNBRSxsZZj3ER&#10;BkucfYXRY+JzbKUZceJy30uVZbn02BF/cDjYR2eb78PJa0jJ7JeX+tnH18/57WlyWbPGWuvbm3n/&#10;ACLZOf3B8KvP6lCx0zGcyETRa1BqtWJUwybnTQyst7kCceRku1Egq1L+n1D9AAAA//8DAFBLAQIt&#10;ABQABgAIAAAAIQC2gziS/gAAAOEBAAATAAAAAAAAAAAAAAAAAAAAAABbQ29udGVudF9UeXBlc10u&#10;eG1sUEsBAi0AFAAGAAgAAAAhADj9If/WAAAAlAEAAAsAAAAAAAAAAAAAAAAALwEAAF9yZWxzLy5y&#10;ZWxzUEsBAi0AFAAGAAgAAAAhABEY+mYnAgAAAAQAAA4AAAAAAAAAAAAAAAAALgIAAGRycy9lMm9E&#10;b2MueG1sUEsBAi0AFAAGAAgAAAAhANRLPh3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7EF2E" wp14:editId="2E1FA2F9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improved</w:t>
      </w:r>
      <w:proofErr w:type="spellEnd"/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proofErr w:type="spellEnd"/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</w:t>
      </w:r>
      <w:proofErr w:type="spellEnd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451AC" wp14:editId="2E2E1E8F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78A2A7" wp14:editId="7504D1CF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proofErr w:type="spellStart"/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="00CB760E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articipants</w:t>
      </w:r>
      <w:proofErr w:type="spellEnd"/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94556" wp14:editId="05B5BD14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C75131A" wp14:editId="726AAE00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0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d8JwIAAAA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iklmrU4ov3X/bf99/3P/Y+Hzw9fSBY06owr8Oq9wcu+fwY9zjrydeYO+AdHNNw0TK/F&#10;tbXQNYJV2OM4ZCZnqQOOCyCr7hVUWIxtPESgvrZtEBAlIYiOs9qd5iN6Tzj+zC6m6ewCQxxj4zzN&#10;p1mcYMKKY7qxzr8Q0JKwKalFA0R4tr1zPrTDiuOVUE3DUioVTaA06Uo6m2STmHAWaaVHjyrZlvQy&#10;Dd/gmsDyua5ismdSDXssoPSBdmA6cPb9qo8q50c1V1DtUAcLgyXxCeGmAfuJkg7tWFL3ccOsoES9&#10;1KjlbJznwb/xkE+eInFizyOr8wjTHKFK6ikZtjc+ej5QduYaNV/KqEYYztDJoWW0WRTp8CSCj8/P&#10;8dbvh7v4BQAA//8DAFBLAwQUAAYACAAAACEAJYkFbt0AAAAIAQAADwAAAGRycy9kb3ducmV2Lnht&#10;bEyPwU7DMBBE70j8g7VI3FonLRQasqkqoBIHLpRw38ZLEhGvo9ht0r+vOcFxNauZ9/LNZDt14sG3&#10;ThDSeQKKpXKmlRqh/NzNHkH5QGKoc8IIZ/awKa6vcsqMG+WDT/tQq1giPiOEJoQ+09pXDVvyc9ez&#10;xOzbDZZCPIdam4HGWG47vUiSlbbUSlxoqOfnhquf/dEihGC26bl8tf7ta3p/GZukuqcS8fZm2j6B&#10;CjyFv2f4xY/oUESmgzuK8apDiCIBYZauV0tQMV8+pFHlgLC4W4Mucv1foLgAAAD//wMAUEsBAi0A&#10;FAAGAAgAAAAhALaDOJL+AAAA4QEAABMAAAAAAAAAAAAAAAAAAAAAAFtDb250ZW50X1R5cGVzXS54&#10;bWxQSwECLQAUAAYACAAAACEAOP0h/9YAAACUAQAACwAAAAAAAAAAAAAAAAAvAQAAX3JlbHMvLnJl&#10;bHNQSwECLQAUAAYACAAAACEAmutXfCcCAAAABAAADgAAAAAAAAAAAAAAAAAuAgAAZHJzL2Uyb0Rv&#10;Yy54bWxQSwECLQAUAAYACAAAACEAJYkFbt0AAAAIAQAADwAAAAAAAAAAAAAAAACBBAAAZHJzL2Rv&#10;d25yZXYueG1sUEsFBgAAAAAEAAQA8wAAAIsFAAAAAA=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="00CB760E">
        <w:rPr>
          <w:rFonts w:ascii="Calibri" w:hAnsi="Calibri" w:cs="Calibri"/>
          <w:color w:val="000000" w:themeColor="text1"/>
          <w:sz w:val="28"/>
          <w:lang w:val="en-US"/>
        </w:rPr>
        <w:t>Short</w:t>
      </w:r>
      <w:proofErr w:type="spellEnd"/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5BEE95" wp14:editId="00DC8327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Pr="007706C4">
        <w:rPr>
          <w:rFonts w:ascii="Calibri" w:hAnsi="Calibri" w:cs="Calibri"/>
          <w:color w:val="000000" w:themeColor="text1"/>
          <w:sz w:val="28"/>
        </w:rPr>
        <w:t>teamPhoto</w:t>
      </w:r>
      <w:proofErr w:type="spellEnd"/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Pr="007706C4">
        <w:rPr>
          <w:rFonts w:ascii="Calibri" w:hAnsi="Calibri" w:cs="Calibri"/>
          <w:color w:val="000000" w:themeColor="text1"/>
          <w:sz w:val="28"/>
        </w:rPr>
        <w:t>teamDescription</w:t>
      </w:r>
      <w:proofErr w:type="spellEnd"/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C75131A" wp14:editId="726AAE00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131A" id="_x0000_s1031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aJgIAAAAEAAAOAAAAZHJzL2Uyb0RvYy54bWysU82O0zAQviPxDpbvNEm3LWzUdLXsUoS0&#10;/EgLD+A6TmNhe4ztNllu3HkF3oEDB268QveNGDttqZYbIgdrnBl/nu+bz/OLXiuyFc5LMBUtRjkl&#10;wnCopVlX9MP75ZNnlPjATM0UGFHRO+HpxeLxo3lnSzGGFlQtHEEQ48vOVrQNwZZZ5nkrNPMjsMJg&#10;sgGnWcCtW2e1Yx2ia5WN83yWdeBq64AL7/Hv9ZCki4TfNIKHt03jRSCqothbSKtL6yqu2WLOyrVj&#10;tpV83wb7hy40kwYvPUJds8DIxsm/oLTkDjw0YcRBZ9A0kovEAdkU+QM2ty2zInFBcbw9yuT/Hyx/&#10;s33niKwrioMyTOOIdt9233c/dr92P++/3H8l46hRZ32JpbcWi0P/HHqcdeLr7Q3wj54YuGqZWYtL&#10;56BrBauxxyKezE6ODjg+gqy611DjZWwTIAH1jdNRQJSEIDrO6u44H9EHwvHn2ayYnY2nlHDMFZN8&#10;MhunCWasPBy3zoeXAjSJQUUdGiDBs+2ND7EdVh5K4m0GllKpZAJlSFfR8yniP8hoGdCjSmoUKY/f&#10;4JrI8oWp0+HApBpivECZPe3IdOAc+lWfVJ4e1FxBfYc6OBgsiU8IgxbcZ0o6tGNF/acNc4IS9cqg&#10;lufFZBL9mzaT6VMkTtxpZnWaYYYjVEUDJUN4FZLnIzFvL1HzpUxqxOEMnexbRpslkfZPIvr4dJ+q&#10;/jzcxW8AAAD//wMAUEsDBBQABgAIAAAAIQDlPmNE3wAAAAsBAAAPAAAAZHJzL2Rvd25yZXYueG1s&#10;TI/LTsMwEEX3SPyDNUjsWidBpCTEqSoeEgs2lLCfxkMcEdtR7Dbp3zOs6HJ0j+49U20XO4gTTaH3&#10;TkG6TkCQa73uXaeg+XxdPYAIEZ3GwTtScKYA2/r6qsJS+9l90GkfO8ElLpSowMQ4llKG1pDFsPYj&#10;Oc6+/WQx8jl1Uk84c7kdZJYkubTYO14wONKTofZnf7QKYtS79Ny82PD2tbw/zyZp77FR6vZm2T2C&#10;iLTEfxj+9FkdanY6+KPTQQwKsizfMKpgVaR3IJjYFHkG4sBoVhQg60pe/lD/AgAA//8DAFBLAQIt&#10;ABQABgAIAAAAIQC2gziS/gAAAOEBAAATAAAAAAAAAAAAAAAAAAAAAABbQ29udGVudF9UeXBlc10u&#10;eG1sUEsBAi0AFAAGAAgAAAAhADj9If/WAAAAlAEAAAsAAAAAAAAAAAAAAAAALwEAAF9yZWxzLy5y&#10;ZWxzUEsBAi0AFAAGAAgAAAAhAGhOkdomAgAAAAQAAA4AAAAAAAAAAAAAAAAALgIAAGRycy9lMm9E&#10;b2MueG1sUEsBAi0AFAAGAAgAAAAhAOU+Y0TfAAAACwEAAA8AAAAAAAAAAAAAAAAAgA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A6F82" wp14:editId="2EA4C42A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proofErr w:type="spellEnd"/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705A55" wp14:editId="024639E3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</w:rPr>
        <w:t>sales</w:t>
      </w:r>
      <w:proofErr w:type="spellEnd"/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proofErr w:type="spellStart"/>
      <w:r w:rsidRPr="00F50002">
        <w:rPr>
          <w:rFonts w:ascii="Calibri" w:hAnsi="Calibri" w:cs="Calibri"/>
          <w:color w:val="000000" w:themeColor="text1"/>
          <w:sz w:val="28"/>
        </w:rPr>
        <w:t>lan</w:t>
      </w:r>
      <w:proofErr w:type="spellEnd"/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75131A" wp14:editId="726AAE00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2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KKAIAAAEEAAAOAAAAZHJzL2Uyb0RvYy54bWysU82O0zAQviPxDpbvNG1JSxs1XS27FCEt&#10;P9LCA7iO01jYHmO7TZbb3nkF3oEDB268QveNGDttqeCGyMGyM55v5vvm8+Ki04rshPMSTElHgyEl&#10;wnCopNmU9MP71ZMZJT4wUzEFRpT0Tnh6sXz8aNHaQoyhAVUJRxDE+KK1JW1CsEWWed4IzfwArDAY&#10;rMFpFvDoNlnlWIvoWmXj4XCateAq64AL7/HvdR+ky4Rf14KHt3XtRSCqpNhbSKtL6zqu2XLBio1j&#10;tpH80Ab7hy40kwaLnqCuWWBk6+RfUFpyBx7qMOCgM6hryUXigGxGwz/Y3DbMisQFxfH2JJP/f7D8&#10;ze6dI7LC2eWUGKZxRvuv+2/77/uf+x8P9w9fyDiK1Fpf4N1bi7dD9xw6TEiEvb0B/tETA1cNMxtx&#10;6Ry0jWAVNjmKmdlZao/jI8i6fQ0VFmPbAAmoq52OCqImBNFxWHenAYkuEI4/n05n+Ww+oYRjbJQP&#10;8+k4jTBjxTHdOh9eCtAkbkrq0AEJnu1ufIjtsOJ4JVYzsJJKJRcoQ9qSzifjSUo4i2gZ0KRK6pLO&#10;hvHrbRNZvjBVSg5Mqn6PBZQ50I5Me86hW3dJ5ulRzTVUd6iDg96T+IZw04D7TEmLfiyp/7RlTlCi&#10;XhnUcj7K82jgdMgnz5A4ceeR9XmEGY5QJQ2U9NurkEwfKXt7iZqvZFIjDqfv5NAy+iyJdHgT0cjn&#10;53Tr98td/gIAAP//AwBQSwMEFAAGAAgAAAAhAHpdvU/gAAAACwEAAA8AAABkcnMvZG93bnJldi54&#10;bWxMj8tOwzAQRfdI/IM1SOxaJ1Fb0pBJVfGQWLBpCXs3HuKI2I5it0n/nmEFy9Ec3XtuuZttLy40&#10;hs47hHSZgCDXeN25FqH+eF3kIEJUTqveO0K4UoBddXtTqkL7yR3ocoyt4BAXCoVgYhwKKUNjyKqw&#10;9AM5/n350arI59hKPaqJw20vsyTZSKs6xw1GDfRkqPk+ni1CjHqfXusXG94+5/fnySTNWtWI93fz&#10;/hFEpDn+wfCrz+pQsdPJn50OokdYJfmKUYRFut3wKka2ef4A4oSQrTOQVSn/b6h+AAAA//8DAFBL&#10;AQItABQABgAIAAAAIQC2gziS/gAAAOEBAAATAAAAAAAAAAAAAAAAAAAAAABbQ29udGVudF9UeXBl&#10;c10ueG1sUEsBAi0AFAAGAAgAAAAhADj9If/WAAAAlAEAAAsAAAAAAAAAAAAAAAAALwEAAF9yZWxz&#10;Ly5yZWxzUEsBAi0AFAAGAAgAAAAhAFOkAsooAgAAAQQAAA4AAAAAAAAAAAAAAAAALgIAAGRycy9l&#10;Mm9Eb2MueG1sUEsBAi0AFAAGAAgAAAAhAHpdvU/gAAAACwEAAA8AAAAAAAAAAAAAAAAAggQAAGRy&#10;cy9kb3ducmV2LnhtbFBLBQYAAAAABAAEAPMAAACPBQAAAAA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A6FED7" wp14:editId="328B4AFC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570C91" wp14:editId="2B89F490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14127" wp14:editId="5C4D3920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="005A1B67">
        <w:rPr>
          <w:rFonts w:ascii="Calibri" w:hAnsi="Calibri" w:cs="Calibri"/>
          <w:color w:val="000000" w:themeColor="text1"/>
          <w:sz w:val="28"/>
          <w:lang w:val="en-US"/>
        </w:rPr>
        <w:t>for</w:t>
      </w:r>
      <w:r>
        <w:rPr>
          <w:rFonts w:ascii="Calibri" w:hAnsi="Calibri" w:cs="Calibri"/>
          <w:color w:val="000000" w:themeColor="text1"/>
          <w:sz w:val="28"/>
          <w:lang w:val="en-US"/>
        </w:rPr>
        <w:t>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proofErr w:type="spellEnd"/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20C4B" wp14:editId="750E6CF0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8C" w:rsidRDefault="002D108C" w:rsidP="005F659F">
      <w:pPr>
        <w:spacing w:after="0" w:line="240" w:lineRule="auto"/>
      </w:pPr>
      <w:r>
        <w:separator/>
      </w:r>
    </w:p>
  </w:endnote>
  <w:endnote w:type="continuationSeparator" w:id="0">
    <w:p w:rsidR="002D108C" w:rsidRDefault="002D108C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8C" w:rsidRDefault="002D108C" w:rsidP="005F659F">
      <w:pPr>
        <w:spacing w:after="0" w:line="240" w:lineRule="auto"/>
      </w:pPr>
      <w:r>
        <w:separator/>
      </w:r>
    </w:p>
  </w:footnote>
  <w:footnote w:type="continuationSeparator" w:id="0">
    <w:p w:rsidR="002D108C" w:rsidRDefault="002D108C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9A"/>
    <w:rsid w:val="00055170"/>
    <w:rsid w:val="0006732E"/>
    <w:rsid w:val="00202AF7"/>
    <w:rsid w:val="002A6CD5"/>
    <w:rsid w:val="002D108C"/>
    <w:rsid w:val="003718E9"/>
    <w:rsid w:val="004A3BD3"/>
    <w:rsid w:val="004E13C6"/>
    <w:rsid w:val="004F79BE"/>
    <w:rsid w:val="00575E1B"/>
    <w:rsid w:val="005A1B67"/>
    <w:rsid w:val="005F659F"/>
    <w:rsid w:val="006769B6"/>
    <w:rsid w:val="006779AB"/>
    <w:rsid w:val="006B10B6"/>
    <w:rsid w:val="00703388"/>
    <w:rsid w:val="00713B9D"/>
    <w:rsid w:val="007706C4"/>
    <w:rsid w:val="00885332"/>
    <w:rsid w:val="00A241C4"/>
    <w:rsid w:val="00AE3CBE"/>
    <w:rsid w:val="00B7689A"/>
    <w:rsid w:val="00BA24EE"/>
    <w:rsid w:val="00C0301C"/>
    <w:rsid w:val="00C24A76"/>
    <w:rsid w:val="00CB760E"/>
    <w:rsid w:val="00E9783D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7E14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CFE-658F-40FD-B49B-23E80F7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safety</cp:lastModifiedBy>
  <cp:revision>12</cp:revision>
  <dcterms:created xsi:type="dcterms:W3CDTF">2022-11-19T16:14:00Z</dcterms:created>
  <dcterms:modified xsi:type="dcterms:W3CDTF">2022-11-19T23:04:00Z</dcterms:modified>
</cp:coreProperties>
</file>